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AA2093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AA209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AA2093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AA2093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377070E" w:rsidR="00E50615" w:rsidRPr="00AA2093" w:rsidRDefault="00806180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حمت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AA2093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AA209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AA2093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985DF43" w:rsidR="00E50615" w:rsidRPr="00AA209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806180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تجربی و ریاضی</w:t>
            </w:r>
            <w:r w:rsidR="002D1F9C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6D990C3A" w:rsidR="00E50615" w:rsidRPr="00AA2093" w:rsidRDefault="008061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وبت دوم </w:t>
            </w:r>
          </w:p>
        </w:tc>
      </w:tr>
    </w:tbl>
    <w:p w14:paraId="132FE842" w14:textId="77777777" w:rsidR="00E746EA" w:rsidRPr="00AA2093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AA2093" w14:paraId="3629E7E9" w14:textId="77777777" w:rsidTr="004F3EE4">
        <w:tc>
          <w:tcPr>
            <w:tcW w:w="648" w:type="dxa"/>
          </w:tcPr>
          <w:p w14:paraId="2FEDF0D6" w14:textId="77777777" w:rsidR="008E060A" w:rsidRPr="00AA209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AA209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AA209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AA2093" w14:paraId="676390E8" w14:textId="77777777" w:rsidTr="0034295A">
        <w:tc>
          <w:tcPr>
            <w:tcW w:w="648" w:type="dxa"/>
          </w:tcPr>
          <w:p w14:paraId="74212E22" w14:textId="559F30B5" w:rsidR="0034295A" w:rsidRPr="00AA209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9E6CEE5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 .</w:t>
            </w:r>
          </w:p>
          <w:p w14:paraId="569C21FF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ينَهُ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الِب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ُشاغِب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ليلُ الْاَدَبِ .</w:t>
            </w:r>
          </w:p>
          <w:p w14:paraId="37F3B2AE" w14:textId="3ED128AD" w:rsidR="0034295A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کِن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ْحَکَم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بِل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هَدَفَ .</w:t>
            </w:r>
          </w:p>
        </w:tc>
        <w:tc>
          <w:tcPr>
            <w:tcW w:w="685" w:type="dxa"/>
          </w:tcPr>
          <w:p w14:paraId="1B1A9F72" w14:textId="365591E2" w:rsidR="0034295A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AA2093" w14:paraId="04ED18BE" w14:textId="77777777" w:rsidTr="0034295A">
        <w:tc>
          <w:tcPr>
            <w:tcW w:w="648" w:type="dxa"/>
          </w:tcPr>
          <w:p w14:paraId="207A9D90" w14:textId="564A3D1A" w:rsidR="0034295A" w:rsidRPr="00AA209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5D34C16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فِي الْفَراغِ الْکَلِمَتَیْنِ الْمُتَرادِفَتَیْنِ وَ الْکَلِمَتَیْنِ المُتَضادَّتَینِ : ( کل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ةٌ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زائدةٌ )</w:t>
            </w:r>
          </w:p>
          <w:p w14:paraId="661A964C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: سهو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ةٌ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َخب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ء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–  صَعوب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ة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 اجلَّ –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فیّ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1AFB69F7" w14:textId="2504C531" w:rsidR="0034295A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................ </w:t>
            </w:r>
            <w:r w:rsidRPr="00AA20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=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................... </w:t>
            </w:r>
            <w:r w:rsidRPr="00AA2093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</w:t>
            </w:r>
          </w:p>
        </w:tc>
        <w:tc>
          <w:tcPr>
            <w:tcW w:w="685" w:type="dxa"/>
          </w:tcPr>
          <w:p w14:paraId="3A1CFB9A" w14:textId="701071E4" w:rsidR="0034295A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AA2093" w14:paraId="2D77170C" w14:textId="77777777" w:rsidTr="0034295A">
        <w:tc>
          <w:tcPr>
            <w:tcW w:w="648" w:type="dxa"/>
          </w:tcPr>
          <w:p w14:paraId="7C303FDE" w14:textId="7916FB2A" w:rsidR="0034295A" w:rsidRPr="00AA209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E6AEA98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کَلِمَةَ الْغَریبَةَ في المَعْنی: </w:t>
            </w:r>
          </w:p>
          <w:p w14:paraId="76B6B197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تِهزاء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ضْح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واصُل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جَسُّس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</w:p>
          <w:p w14:paraId="620F1A23" w14:textId="59C7EF08" w:rsidR="0034295A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حرار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قال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ُبوب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ُطْن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</w:p>
        </w:tc>
        <w:tc>
          <w:tcPr>
            <w:tcW w:w="685" w:type="dxa"/>
          </w:tcPr>
          <w:p w14:paraId="786A9F88" w14:textId="18BEAF15" w:rsidR="0034295A" w:rsidRPr="00AA209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AA2093" w14:paraId="3D8BCA4A" w14:textId="77777777" w:rsidTr="0034295A">
        <w:tc>
          <w:tcPr>
            <w:tcW w:w="648" w:type="dxa"/>
          </w:tcPr>
          <w:p w14:paraId="27BCC68C" w14:textId="36DC527F" w:rsidR="00DA6B41" w:rsidRPr="00AA2093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523BD4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اً أَوْ جَمعَ الْکَلِمَتَیْنِ :</w:t>
            </w:r>
          </w:p>
          <w:p w14:paraId="1019BD4F" w14:textId="1ACDED57" w:rsidR="00DA6B41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غصان (مفرد)  ..............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ِذع (جمع)   ....................</w:t>
            </w:r>
          </w:p>
        </w:tc>
        <w:tc>
          <w:tcPr>
            <w:tcW w:w="685" w:type="dxa"/>
          </w:tcPr>
          <w:p w14:paraId="46802803" w14:textId="41EE2872" w:rsidR="00DA6B41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AA2093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AA209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2EAD46F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ْجُمَلَ التّالیَةَ إلی الْفارسیّةِ :</w:t>
            </w:r>
          </w:p>
          <w:p w14:paraId="65E49657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يُّهَ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َّذي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مَنُوا اجْتَنِب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ثير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ظَّنِّ .</w:t>
            </w:r>
          </w:p>
          <w:p w14:paraId="0D6876A7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سْتَمِع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َ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َرس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َيِّد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رْسُبْ في الامْتِحانِ .</w:t>
            </w:r>
          </w:p>
          <w:p w14:paraId="7B9C9F7C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ج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َدْفِن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ِنجاب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عْض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زات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َلّوطِ تَحت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ُرابِ .</w:t>
            </w:r>
          </w:p>
          <w:p w14:paraId="429F4871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حَدِّث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ما تَخافُ تَکذیبَهُ .</w:t>
            </w:r>
          </w:p>
          <w:p w14:paraId="73AADC35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افَقَ الاستاذ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ن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ؤُجَلَّ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هُمُ الاِمْتِحا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مُدّ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سبوعٍ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احِدٍ .</w:t>
            </w:r>
          </w:p>
          <w:p w14:paraId="7CCED031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نّاس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يام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إذ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تُ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ْتَبَهوا .</w:t>
            </w:r>
          </w:p>
          <w:p w14:paraId="2515DA38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ز)ا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َّف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ُکتورُالتّونجيّ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ِتاب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ضُمّ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کَلِمات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ارِسيَّ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ُعَرَّبَةَ .</w:t>
            </w:r>
          </w:p>
          <w:p w14:paraId="526157E8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وْف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ْعَهْد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َّ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َهْد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ا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سْئولاً .</w:t>
            </w:r>
          </w:p>
          <w:p w14:paraId="7B7636A5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ط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شتَري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زُمَلائ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قافِل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ا حَضرَ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يدَليِّ .</w:t>
            </w:r>
          </w:p>
          <w:p w14:paraId="668518A6" w14:textId="011B5035" w:rsidR="00CB3CFA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ی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صَف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ياح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رَّب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يت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َنب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اطِئ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َحرِ .</w:t>
            </w:r>
          </w:p>
        </w:tc>
        <w:tc>
          <w:tcPr>
            <w:tcW w:w="685" w:type="dxa"/>
          </w:tcPr>
          <w:p w14:paraId="1B0F9390" w14:textId="560149C4" w:rsidR="00CB3CFA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AA2093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AA209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3103B0A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ِنْتَخِب التَّرجَمَةَ الصَّحیحَةَ: </w:t>
            </w:r>
          </w:p>
          <w:p w14:paraId="70B5AC99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ن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نالُ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ِرَّ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تَّ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نْفِق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مّ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حِبّونَ .</w:t>
            </w:r>
          </w:p>
          <w:p w14:paraId="04AB4BBE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نیکی دست نمی یابید تا از آن چه دوست می دارید انفاق کنید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</w:p>
          <w:p w14:paraId="3A8569B4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نیکی دست نخواهید یافت تا از آن چه دوست می دارید انفاق کنید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2B34E247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 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نیکی دست نیافتند تا از آن چه دوست می دارند انفاق کنند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</w:p>
          <w:p w14:paraId="26D98700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021CD03D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ثَل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ورِه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ِشکاةٍ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صباح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ِصباح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ُجاجَةٍ .</w:t>
            </w:r>
          </w:p>
          <w:p w14:paraId="266D6158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مثل نور او مانند چراغدانی است که در آن چراغی است و آن چراغ در شیشه ای است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4D3C34C0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مثل نور او مانند چراغدانی است که در آن چراغ است و آن چراغی در شیشه است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3FB333B8" w14:textId="2DBD497B" w:rsidR="003F5E27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مثل نور او مانند چراغدان است که در آن چراغ است و آن چراغی در شیشه ای است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58D3DD81" w14:textId="7C65C446" w:rsidR="003F5E27" w:rsidRPr="00AA2093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AA2093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AA209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9335D2E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ِ الْفَراغاتِ في التَّرجَمَةِ الْفارسیّةِ. </w:t>
            </w:r>
          </w:p>
          <w:p w14:paraId="728AA42B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سأَلُ الطّالِب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ُعَلِّم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ِلْم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َاحياء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عَنُّتاً .</w:t>
            </w:r>
          </w:p>
          <w:p w14:paraId="4BC90C7E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نش آموز از معلم ............ به خاطر ............. سوال می کند.</w:t>
            </w:r>
          </w:p>
          <w:p w14:paraId="7AF115D0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DDEB6D0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کَونُ هَدَفُه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َاعلَی مَد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ُسور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صَّداقَةِ و الاتِّحاد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ي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حَضاراتِ .</w:t>
            </w:r>
          </w:p>
          <w:p w14:paraId="341812EB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هدف بلندش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 پل های دوستی و همبستگی میان  .............. می باشد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1A9A948B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74163CD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فَلْيَعْبُد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بَّ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ذَ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َيْت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*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َّذ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طْعَمَهُ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وعٍ .</w:t>
            </w:r>
          </w:p>
          <w:p w14:paraId="267AA000" w14:textId="3A4A9614" w:rsidR="00297ED5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س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روردگار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ی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ان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بايد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پرستند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ما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  به آن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 .</w:t>
            </w:r>
          </w:p>
        </w:tc>
        <w:tc>
          <w:tcPr>
            <w:tcW w:w="685" w:type="dxa"/>
          </w:tcPr>
          <w:p w14:paraId="4958D520" w14:textId="101D7E37" w:rsidR="00297ED5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AA2093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AA209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AA53585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:</w:t>
            </w:r>
          </w:p>
          <w:p w14:paraId="7F02D65A" w14:textId="77777777" w:rsidR="00806180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َنا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م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ُسافِر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َنَتَين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اضيَتَينِ 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ان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يَکْتُبو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سائِل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650593BE" w14:textId="2AE62CE3" w:rsidR="00297ED5" w:rsidRPr="00AA2093" w:rsidRDefault="00806180" w:rsidP="0080618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تَّصَل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استاذ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تِفيّاً 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د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قُم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لْمُعَلِِّم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فِّه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َبْجيلا .</w:t>
            </w:r>
          </w:p>
        </w:tc>
        <w:tc>
          <w:tcPr>
            <w:tcW w:w="685" w:type="dxa"/>
          </w:tcPr>
          <w:p w14:paraId="2201C0E8" w14:textId="567FB881" w:rsidR="00297ED5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AA2093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AA2093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E39D290" w14:textId="77777777" w:rsidR="00806180" w:rsidRPr="00AA2093" w:rsidRDefault="00806180" w:rsidP="0080618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يِّنْ نَوعَ الافعالِ :</w:t>
            </w:r>
          </w:p>
          <w:p w14:paraId="0B4FE137" w14:textId="77777777" w:rsidR="00806180" w:rsidRPr="00AA2093" w:rsidRDefault="00806180" w:rsidP="0080618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َوف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يَتَنَبَّه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َميلُك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ُشاغِب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2. وَ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ذْکُر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ِعْمَت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له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يْکُم .</w:t>
            </w:r>
          </w:p>
          <w:p w14:paraId="127FBB0C" w14:textId="77777777" w:rsidR="00806180" w:rsidRPr="00AA2093" w:rsidRDefault="00806180" w:rsidP="0080618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- ضَع فی الفراغِ کل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ةً مناسبةً : </w:t>
            </w:r>
          </w:p>
          <w:p w14:paraId="49377A73" w14:textId="77777777" w:rsidR="00806180" w:rsidRPr="00AA2093" w:rsidRDefault="00806180" w:rsidP="0080618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ه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.........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ی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َْلعَْب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غد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لنَ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رَْجِع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م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جَع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ل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يرَْجِعْ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6E7B32A2" w14:textId="7061655E" w:rsidR="00335947" w:rsidRPr="00AA2093" w:rsidRDefault="00806180" w:rsidP="0080618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کان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 مُحاضَراتٍ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لُّغ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ارِسيَّةِ .       یُلْق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تُلْق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نُلْقي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07526C43" w14:textId="3BB1C335" w:rsidR="00CB3CFA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AA2093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AA209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314E8B2" w14:textId="77777777" w:rsidR="00806180" w:rsidRPr="00AA2093" w:rsidRDefault="00806180" w:rsidP="0080618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نَوعَ الْأسماءِ :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سمَ الْفاعِلِ أو اِسمَ الْمَفعولِ أو اِسمَ الْمُبالِغَةِ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َو اسمَ المَکانِ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و اِسمَ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َّفضيلِ : ( اثنینِ )</w:t>
            </w:r>
          </w:p>
          <w:p w14:paraId="142FD7A6" w14:textId="77777777" w:rsidR="00806180" w:rsidRPr="00AA2093" w:rsidRDefault="00806180" w:rsidP="0080618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يْر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امورِ اَوْسَطُها .</w:t>
            </w:r>
          </w:p>
          <w:p w14:paraId="5EBA5D05" w14:textId="0A70ACC3" w:rsidR="00C86C66" w:rsidRPr="00AA2093" w:rsidRDefault="00806180" w:rsidP="0080618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عال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ذهَب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َ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َلعَبِ .</w:t>
            </w:r>
          </w:p>
        </w:tc>
        <w:tc>
          <w:tcPr>
            <w:tcW w:w="685" w:type="dxa"/>
          </w:tcPr>
          <w:p w14:paraId="2E8F8400" w14:textId="4E8D36E7" w:rsidR="00C86C66" w:rsidRPr="00AA2093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AA2093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AA209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</w:tcPr>
          <w:p w14:paraId="70EB85B6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وابَ الشَّرطِ ثُمَّ عَيِّنِ التَّرجَمَةَالصَّحيحَ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</w:t>
            </w:r>
          </w:p>
          <w:p w14:paraId="16758950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زرَعوا 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ُنيا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حْصُدوا 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اخِر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36216EA5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 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چ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ني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کارید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خرت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ی کنید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42ABD10F" w14:textId="1DFD52F6" w:rsidR="00050069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 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چ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ني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ی کارید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خرت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ی کنید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sym w:font="Wingdings" w:char="F0A8"/>
            </w:r>
          </w:p>
        </w:tc>
        <w:tc>
          <w:tcPr>
            <w:tcW w:w="685" w:type="dxa"/>
          </w:tcPr>
          <w:p w14:paraId="547FF7E7" w14:textId="1F57CF42" w:rsidR="00050069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AA2093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AA2093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FB64ED1" w14:textId="77777777" w:rsidR="00806180" w:rsidRPr="00AA2093" w:rsidRDefault="007038E4" w:rsidP="0080618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06180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لَةَ حسبَ القواعدِ التی قَرَأتها :</w:t>
            </w:r>
          </w:p>
          <w:p w14:paraId="0E813F59" w14:textId="3FFA90E7" w:rsidR="007038E4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يه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نَ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تَدَخَّل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وضوعٍ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ُعَرِّض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فَْسَهُ لِلتُّهَمِ .</w:t>
            </w:r>
          </w:p>
        </w:tc>
        <w:tc>
          <w:tcPr>
            <w:tcW w:w="685" w:type="dxa"/>
          </w:tcPr>
          <w:p w14:paraId="0F67F607" w14:textId="2D92D50A" w:rsidR="007038E4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AA2093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AA2093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1B847FB4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اتینِ الجملتینِ حَسَبَ القواعِدِ التّي قَرَأت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4523DAE2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طَلَب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استاذ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هُ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جلِسوا 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اويَةٍ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يُفَرِّقَهُم .</w:t>
            </w:r>
          </w:p>
          <w:p w14:paraId="3BE4AB76" w14:textId="0B90E1D0" w:rsidR="007038E4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ن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کْتُب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ُملَةً حَتَّی أذهَبَ الی المدرسةِ .</w:t>
            </w:r>
          </w:p>
        </w:tc>
        <w:tc>
          <w:tcPr>
            <w:tcW w:w="685" w:type="dxa"/>
          </w:tcPr>
          <w:p w14:paraId="4E9290ED" w14:textId="274FB116" w:rsidR="007038E4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AA2093" w14:paraId="2C933CF8" w14:textId="77777777" w:rsidTr="00806180">
        <w:trPr>
          <w:trHeight w:val="20"/>
        </w:trPr>
        <w:tc>
          <w:tcPr>
            <w:tcW w:w="648" w:type="dxa"/>
          </w:tcPr>
          <w:p w14:paraId="0301BB0C" w14:textId="5E5DC4E2" w:rsidR="00297ED5" w:rsidRPr="00AA209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4F6BB7B7" w14:textId="77777777" w:rsidR="00806180" w:rsidRPr="00AA2093" w:rsidRDefault="00806180" w:rsidP="008061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َل حَسَبَ القواعِدِ التّي قَرَأت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7273C1D7" w14:textId="13D437DA" w:rsidR="00806180" w:rsidRPr="00AA2093" w:rsidRDefault="00806180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م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کْتُب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ه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َيْئاً. (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5DE0578E" w14:textId="07E265CD" w:rsidR="00806180" w:rsidRPr="00AA2093" w:rsidRDefault="00806180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نَسْتَمِع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َ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کَلام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حَقِّ . (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74716072" w14:textId="1DC71F71" w:rsidR="00297ED5" w:rsidRPr="00AA2093" w:rsidRDefault="00806180" w:rsidP="00AA20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ج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ستَشِر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كَذّاب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إنَّه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الس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ب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ُقَرِّب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يْك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َعيدَ . (</w:t>
            </w:r>
            <w:r w:rsidR="00AA2093"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3C8DF23F" w14:textId="37494FC4" w:rsidR="00297ED5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06180" w:rsidRPr="00AA2093" w14:paraId="24BFB975" w14:textId="77777777" w:rsidTr="00802D68">
        <w:trPr>
          <w:trHeight w:val="20"/>
        </w:trPr>
        <w:tc>
          <w:tcPr>
            <w:tcW w:w="648" w:type="dxa"/>
          </w:tcPr>
          <w:p w14:paraId="2A330691" w14:textId="6A3A7BD8" w:rsidR="00806180" w:rsidRPr="00AA2093" w:rsidRDefault="008061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7527D1B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ُمَ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قواعِدِ التّي قَرَأتها في مَعاني الأفعال النّاقِصَة.</w:t>
            </w:r>
          </w:p>
          <w:p w14:paraId="3296595D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 الاطفال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یَلعبونَ .       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 الاطفال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عبوا 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028FA3B9" w14:textId="4CEF15A2" w:rsidR="00806180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ي بَرنامَجٌ .               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د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تُصْبِح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ارْض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ُخْضَرَّةً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5B88A8C7" w14:textId="1285E394" w:rsidR="00806180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06180" w:rsidRPr="00AA2093" w14:paraId="17F5F8A8" w14:textId="77777777" w:rsidTr="00802D68">
        <w:trPr>
          <w:trHeight w:val="20"/>
        </w:trPr>
        <w:tc>
          <w:tcPr>
            <w:tcW w:w="648" w:type="dxa"/>
          </w:tcPr>
          <w:p w14:paraId="5E02E54E" w14:textId="60ADEC1A" w:rsidR="00806180" w:rsidRPr="00AA2093" w:rsidRDefault="008061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7AA3CA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ذکُر المَحَلّ الإعرابي للْکَلِماتِ الّتي تحتَها خطٌّ.</w:t>
            </w:r>
          </w:p>
          <w:p w14:paraId="3BEA5865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َلصَّبْر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فتاح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ْفَرَج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023CE0F" w14:textId="284DF6A1" w:rsidR="00806180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قَد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ْدادَت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ْمُفرَدات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َرَبيَّة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لُّغ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ارِسيَّةِ .</w:t>
            </w:r>
          </w:p>
        </w:tc>
        <w:tc>
          <w:tcPr>
            <w:tcW w:w="685" w:type="dxa"/>
          </w:tcPr>
          <w:p w14:paraId="68A4DE6D" w14:textId="35786248" w:rsidR="00806180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06180" w:rsidRPr="00AA2093" w14:paraId="30DBA2B0" w14:textId="77777777" w:rsidTr="00802D68">
        <w:trPr>
          <w:trHeight w:val="20"/>
        </w:trPr>
        <w:tc>
          <w:tcPr>
            <w:tcW w:w="648" w:type="dxa"/>
          </w:tcPr>
          <w:p w14:paraId="056C9ABB" w14:textId="4379851F" w:rsidR="00806180" w:rsidRPr="00AA2093" w:rsidRDefault="00806180" w:rsidP="0080618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910E5CF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دّائِر</w:t>
            </w:r>
            <w:r w:rsidRPr="00AA2093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AA209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ددَ المُناسِبَ.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لمَة زائِدة )</w:t>
            </w:r>
          </w:p>
          <w:p w14:paraId="384CF0DE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الَثقَّافةَُ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ي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ن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ذْکُر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خاك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ختَك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م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کْرَهان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7AC1571A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الفُسوق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للُّغَة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رَّسميَّة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ريطانيا .</w:t>
            </w:r>
          </w:p>
          <w:p w14:paraId="66377435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فَشِلَ   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لتَّجَمُّع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َوَران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وْل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شَيءٍ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78720784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. الانجِليزيَّة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وحٌ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مام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ُّالّب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ُکْتَب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لَيهِ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4997533B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. اَلْغیبَةُ        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ي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قِيَم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ُشتَرَکَة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ي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َماعَةٍ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ّاسِ .</w:t>
            </w:r>
          </w:p>
          <w:p w14:paraId="4D60D713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. اَلسَّبّورَةُ            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َنْجَح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َل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خَسِرَ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278A39E" w14:textId="1727C92C" w:rsidR="00806180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. الالْتِفاف</w:t>
            </w:r>
          </w:p>
        </w:tc>
        <w:tc>
          <w:tcPr>
            <w:tcW w:w="685" w:type="dxa"/>
          </w:tcPr>
          <w:p w14:paraId="5929BA44" w14:textId="43835FFB" w:rsidR="00806180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806180" w:rsidRPr="00AA2093" w14:paraId="34D5C2F3" w14:textId="77777777" w:rsidTr="00AA2093">
        <w:trPr>
          <w:trHeight w:val="20"/>
        </w:trPr>
        <w:tc>
          <w:tcPr>
            <w:tcW w:w="648" w:type="dxa"/>
          </w:tcPr>
          <w:p w14:paraId="2A09C80A" w14:textId="52AFF5E7" w:rsidR="00806180" w:rsidRPr="00AA2093" w:rsidRDefault="008061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03D3629F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رَأ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َّص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َالی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ثُم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أسئلَةِ :</w:t>
            </w:r>
          </w:p>
          <w:p w14:paraId="5F7B189E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عَدّ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ُکتورَة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»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ّ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ر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يم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«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شَهر الْمُستَشرِقينَ . حَصَل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ی شَهاد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ُکتورا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َلْسَف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ي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اسِعَ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شَْر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ُمرِها . کان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دع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الَم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غَربي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َسيحيّ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فَهم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قائِق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ين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اسلاميِّ . هی قالت : أَن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قرَا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الَْادعيَ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َاحاديث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لُّغ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َرَبيّ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راجِع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َمَتَها . دَرَّس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ُقارِب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مسَة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ِشْرين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ام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مِع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ارفارد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بل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فاتِ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وْص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ُمَلاءَ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يشَُکلِّو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َريقاً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لْحِوار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ينيّ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ثَّقافيِّ .</w:t>
            </w:r>
          </w:p>
          <w:p w14:paraId="106C61B5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م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يَ شَهادَة 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</w:t>
            </w:r>
          </w:p>
          <w:p w14:paraId="28ED1D58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بماذا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وْص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ُمَلاءَها ؟</w:t>
            </w:r>
          </w:p>
          <w:p w14:paraId="2B8B827A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) مَن کانَتْ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دعو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ِفَهم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قائِق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ين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ْاسلاميِّ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؟</w:t>
            </w:r>
          </w:p>
          <w:p w14:paraId="22193D11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) کم عاماً دَرَّسَتْ 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امع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رفارد ؟</w:t>
            </w:r>
          </w:p>
          <w:p w14:paraId="3D48783D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0398571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ِ الْجُملَةَ الصَّحیحَةَ وغَیْرَ الصَّحیحةِ حَسَب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صِّ :   </w:t>
            </w:r>
          </w:p>
          <w:p w14:paraId="59C10C40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َصَلَتْ 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لَی شَهاد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دُّکتوراه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فَلْسَفَ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ي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 السّابِعَ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شَْرة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ُمرِها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صَّحیحَ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ْخَطأ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  <w:p w14:paraId="544BF1A9" w14:textId="5DFFE909" w:rsidR="00806180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ب)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ُراجِعُ شيمِل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ی تَرجَم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ةِ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َادعيَةِ و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َْاحاديث .   الصَّحیحَ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خَطأ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A8"/>
            </w:r>
          </w:p>
        </w:tc>
        <w:tc>
          <w:tcPr>
            <w:tcW w:w="685" w:type="dxa"/>
          </w:tcPr>
          <w:p w14:paraId="0082CBEC" w14:textId="35E56EC8" w:rsidR="00806180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AA2093" w:rsidRPr="00AA2093" w14:paraId="1A0D753B" w14:textId="77777777" w:rsidTr="00AA2093">
        <w:trPr>
          <w:trHeight w:val="20"/>
        </w:trPr>
        <w:tc>
          <w:tcPr>
            <w:tcW w:w="648" w:type="dxa"/>
          </w:tcPr>
          <w:p w14:paraId="135F8CE8" w14:textId="11571F05" w:rsidR="00AA2093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9</w:t>
            </w:r>
          </w:p>
        </w:tc>
        <w:tc>
          <w:tcPr>
            <w:tcW w:w="9125" w:type="dxa"/>
          </w:tcPr>
          <w:p w14:paraId="27CB6D95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ِبْ عَنِ الْسّؤالِ :</w:t>
            </w:r>
          </w:p>
          <w:p w14:paraId="53AD59E6" w14:textId="4237C146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ارَ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مَبلَغ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.................................</w:t>
            </w:r>
          </w:p>
        </w:tc>
        <w:tc>
          <w:tcPr>
            <w:tcW w:w="685" w:type="dxa"/>
          </w:tcPr>
          <w:p w14:paraId="3C5EC08B" w14:textId="389C6D66" w:rsidR="00AA2093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bookmarkStart w:id="0" w:name="_GoBack"/>
            <w:bookmarkEnd w:id="0"/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AA2093" w:rsidRPr="00AA2093" w14:paraId="2C7896CB" w14:textId="77777777" w:rsidTr="00802D68">
        <w:trPr>
          <w:trHeight w:val="20"/>
        </w:trPr>
        <w:tc>
          <w:tcPr>
            <w:tcW w:w="648" w:type="dxa"/>
          </w:tcPr>
          <w:p w14:paraId="6DE0461D" w14:textId="564DBA56" w:rsidR="00AA2093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458755C" w14:textId="77777777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َتِّبِ الْکَلِماتِ : </w:t>
            </w:r>
          </w:p>
          <w:p w14:paraId="4FEEAACA" w14:textId="5602FD3D" w:rsidR="00AA2093" w:rsidRPr="00AA2093" w:rsidRDefault="00AA2093" w:rsidP="00AA209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صُداعٌ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شَْعرُ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ِ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ِنْدي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َلَمٍ - وَ 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.................................................... </w:t>
            </w:r>
          </w:p>
        </w:tc>
        <w:tc>
          <w:tcPr>
            <w:tcW w:w="685" w:type="dxa"/>
          </w:tcPr>
          <w:p w14:paraId="121AE2B9" w14:textId="5B49C877" w:rsidR="00AA2093" w:rsidRPr="00AA2093" w:rsidRDefault="00AA209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AA209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AA2093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AA2093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AA2093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AA2093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06180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2093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D641-F723-467D-9157-F237421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7T09:20:00Z</dcterms:created>
  <dcterms:modified xsi:type="dcterms:W3CDTF">2019-08-27T09:20:00Z</dcterms:modified>
</cp:coreProperties>
</file>